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A7" w:rsidRDefault="00B856A7" w:rsidP="00B856A7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109650</w:t>
      </w:r>
    </w:p>
    <w:p w:rsidR="00B856A7" w:rsidRDefault="00B856A7" w:rsidP="00B856A7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856A7" w:rsidRDefault="00B856A7" w:rsidP="00B856A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856A7" w:rsidRPr="00597C12" w:rsidRDefault="00B856A7" w:rsidP="00B856A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B856A7" w:rsidRDefault="00B856A7" w:rsidP="00B856A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B856A7" w:rsidRDefault="00B856A7" w:rsidP="00B856A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14E78" w:rsidRDefault="00614E78"/>
    <w:p w:rsidR="00614E78" w:rsidRDefault="00614E78"/>
    <w:p w:rsidR="00F84020" w:rsidRDefault="00F84020"/>
    <w:p w:rsidR="00F84020" w:rsidRPr="00A80B9E" w:rsidRDefault="00F84020" w:rsidP="00F84020">
      <w:pPr>
        <w:pStyle w:val="Heading2"/>
        <w:shd w:val="clear" w:color="auto" w:fill="CCCCCC"/>
        <w:jc w:val="both"/>
        <w:rPr>
          <w:rFonts w:ascii="Times New Roman" w:hAnsi="Times New Roman" w:cs="Times New Roman"/>
        </w:rPr>
      </w:pPr>
      <w:r w:rsidRPr="00A80B9E">
        <w:rPr>
          <w:rFonts w:ascii="Times New Roman" w:hAnsi="Times New Roman" w:cs="Times New Roman"/>
        </w:rPr>
        <w:t>Career Objective</w:t>
      </w:r>
    </w:p>
    <w:p w:rsidR="00F84020" w:rsidRPr="00A80B9E" w:rsidRDefault="00F84020" w:rsidP="00F84020">
      <w:pPr>
        <w:jc w:val="both"/>
      </w:pPr>
    </w:p>
    <w:p w:rsidR="00F84020" w:rsidRDefault="00F84020" w:rsidP="00614E78">
      <w:pPr>
        <w:spacing w:line="276" w:lineRule="auto"/>
        <w:jc w:val="both"/>
      </w:pPr>
    </w:p>
    <w:p w:rsidR="00734001" w:rsidRPr="00E14A70" w:rsidRDefault="00734001" w:rsidP="0073400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o</w:t>
      </w:r>
      <w:r w:rsidR="00E14A70"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tain a position</w:t>
      </w:r>
      <w:r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at will allow me to utilize my skills and </w:t>
      </w:r>
      <w:proofErr w:type="spellStart"/>
      <w:r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alent</w:t>
      </w:r>
      <w:r w:rsidR="001D183A"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1D183A" w:rsidRPr="00E14A70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proofErr w:type="spellEnd"/>
      <w:r w:rsidR="001D183A" w:rsidRPr="00E14A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les and customer service </w:t>
      </w:r>
      <w:proofErr w:type="spellStart"/>
      <w:r w:rsidR="001D183A" w:rsidRPr="00E14A70">
        <w:rPr>
          <w:rFonts w:asciiTheme="minorHAnsi" w:hAnsiTheme="minorHAnsi" w:cstheme="minorHAnsi"/>
          <w:color w:val="000000" w:themeColor="text1"/>
          <w:sz w:val="22"/>
          <w:szCs w:val="22"/>
        </w:rPr>
        <w:t>area</w:t>
      </w:r>
      <w:r w:rsidR="00E14A70" w:rsidRPr="00E14A70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E14A70"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</w:t>
      </w:r>
      <w:r w:rsid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ger</w:t>
      </w:r>
      <w:proofErr w:type="spellEnd"/>
      <w:r w:rsid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put my best efforts</w:t>
      </w:r>
      <w:r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learn and develop in sales, working</w:t>
      </w:r>
      <w:r w:rsid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a team-oriented environment </w:t>
      </w:r>
      <w:r w:rsidR="001D183A" w:rsidRP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 supporting actively to bring out success to my company</w:t>
      </w:r>
      <w:r w:rsidR="00E14A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614E78" w:rsidRDefault="00614E78" w:rsidP="00F84020">
      <w:pPr>
        <w:jc w:val="both"/>
      </w:pPr>
    </w:p>
    <w:p w:rsidR="00614E78" w:rsidRDefault="00614E78" w:rsidP="00F84020">
      <w:pPr>
        <w:jc w:val="both"/>
      </w:pPr>
    </w:p>
    <w:p w:rsidR="00F84020" w:rsidRDefault="00F84020" w:rsidP="00F84020">
      <w:pPr>
        <w:jc w:val="both"/>
      </w:pPr>
    </w:p>
    <w:p w:rsidR="00F84020" w:rsidRPr="006D28FE" w:rsidRDefault="00F84020" w:rsidP="00F84020">
      <w:pPr>
        <w:jc w:val="both"/>
      </w:pPr>
    </w:p>
    <w:p w:rsidR="00F84020" w:rsidRDefault="00F84020" w:rsidP="00F84020">
      <w:pPr>
        <w:pStyle w:val="Heading2"/>
        <w:shd w:val="clear" w:color="auto" w:fill="CCCCC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Education  </w:t>
      </w:r>
      <w:r>
        <w:rPr>
          <w:rFonts w:ascii="Times New Roman" w:hAnsi="Times New Roman" w:cs="Times New Roman"/>
          <w:sz w:val="28"/>
          <w:szCs w:val="28"/>
        </w:rPr>
        <w:t>Qualification</w:t>
      </w:r>
      <w:proofErr w:type="gramEnd"/>
    </w:p>
    <w:p w:rsidR="00F84020" w:rsidRPr="00614E78" w:rsidRDefault="00F84020" w:rsidP="00F84020">
      <w:pPr>
        <w:pStyle w:val="NoSpacing"/>
        <w:rPr>
          <w:sz w:val="24"/>
          <w:szCs w:val="24"/>
        </w:rPr>
      </w:pPr>
    </w:p>
    <w:p w:rsidR="00F84020" w:rsidRPr="00614E78" w:rsidRDefault="000F430B" w:rsidP="00F8402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proofErr w:type="spellStart"/>
      <w:r w:rsidR="00F43235">
        <w:rPr>
          <w:sz w:val="24"/>
          <w:szCs w:val="24"/>
        </w:rPr>
        <w:t>Secondery</w:t>
      </w:r>
      <w:proofErr w:type="spellEnd"/>
      <w:r w:rsidR="00F43235">
        <w:rPr>
          <w:sz w:val="24"/>
          <w:szCs w:val="24"/>
        </w:rPr>
        <w:t xml:space="preserve"> school living certificate</w:t>
      </w:r>
      <w:proofErr w:type="gramStart"/>
      <w:r w:rsidR="00F43235">
        <w:rPr>
          <w:sz w:val="24"/>
          <w:szCs w:val="24"/>
        </w:rPr>
        <w:t>,1993</w:t>
      </w:r>
      <w:proofErr w:type="gramEnd"/>
      <w:r w:rsidR="00F84020" w:rsidRPr="00614E78">
        <w:rPr>
          <w:sz w:val="24"/>
          <w:szCs w:val="24"/>
        </w:rPr>
        <w:t xml:space="preserve"> ,Kollam , Kerala, India. </w:t>
      </w:r>
    </w:p>
    <w:p w:rsidR="00F84020" w:rsidRDefault="00F84020" w:rsidP="00F84020">
      <w:pPr>
        <w:pStyle w:val="NoSpacing"/>
        <w:rPr>
          <w:sz w:val="24"/>
          <w:szCs w:val="24"/>
        </w:rPr>
      </w:pPr>
    </w:p>
    <w:p w:rsidR="0098170E" w:rsidRPr="00614E78" w:rsidRDefault="0098170E" w:rsidP="00F84020">
      <w:pPr>
        <w:pStyle w:val="NoSpacing"/>
        <w:rPr>
          <w:sz w:val="24"/>
          <w:szCs w:val="24"/>
        </w:rPr>
      </w:pPr>
    </w:p>
    <w:p w:rsidR="00F84020" w:rsidRPr="00614E78" w:rsidRDefault="00F43235" w:rsidP="00F8402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eted grade pre-degree</w:t>
      </w:r>
      <w:proofErr w:type="gramStart"/>
      <w:r>
        <w:rPr>
          <w:sz w:val="24"/>
          <w:szCs w:val="24"/>
        </w:rPr>
        <w:t>,1993</w:t>
      </w:r>
      <w:proofErr w:type="gramEnd"/>
      <w:r>
        <w:rPr>
          <w:sz w:val="24"/>
          <w:szCs w:val="24"/>
        </w:rPr>
        <w:t xml:space="preserve">-1995,kerala </w:t>
      </w:r>
      <w:proofErr w:type="spellStart"/>
      <w:r>
        <w:rPr>
          <w:sz w:val="24"/>
          <w:szCs w:val="24"/>
        </w:rPr>
        <w:t>univercity</w:t>
      </w:r>
      <w:proofErr w:type="spellEnd"/>
      <w:r w:rsidR="00F84020" w:rsidRPr="00614E78">
        <w:rPr>
          <w:sz w:val="24"/>
          <w:szCs w:val="24"/>
        </w:rPr>
        <w:t xml:space="preserve"> ,Kollam , Kerala, India. </w:t>
      </w:r>
    </w:p>
    <w:p w:rsidR="00F84020" w:rsidRPr="00614E78" w:rsidRDefault="00F84020" w:rsidP="00F84020">
      <w:pPr>
        <w:pStyle w:val="NoSpacing"/>
        <w:ind w:left="720"/>
        <w:rPr>
          <w:sz w:val="24"/>
          <w:szCs w:val="24"/>
        </w:rPr>
      </w:pPr>
    </w:p>
    <w:p w:rsidR="00614E78" w:rsidRPr="000D2ABE" w:rsidRDefault="00614E78" w:rsidP="0098170E">
      <w:pPr>
        <w:pStyle w:val="NoSpacing"/>
        <w:jc w:val="both"/>
        <w:rPr>
          <w:sz w:val="24"/>
          <w:szCs w:val="24"/>
        </w:rPr>
      </w:pPr>
    </w:p>
    <w:p w:rsidR="00573C0D" w:rsidRPr="000D2ABE" w:rsidRDefault="00573C0D" w:rsidP="00614E78">
      <w:pPr>
        <w:pStyle w:val="NoSpacing"/>
        <w:jc w:val="both"/>
        <w:rPr>
          <w:sz w:val="24"/>
          <w:szCs w:val="24"/>
        </w:rPr>
      </w:pPr>
    </w:p>
    <w:p w:rsidR="00573C0D" w:rsidRDefault="00573C0D" w:rsidP="00614E78">
      <w:pPr>
        <w:pStyle w:val="NoSpacing"/>
        <w:jc w:val="both"/>
        <w:rPr>
          <w:sz w:val="24"/>
          <w:szCs w:val="24"/>
        </w:rPr>
      </w:pPr>
    </w:p>
    <w:p w:rsidR="00573C0D" w:rsidRDefault="00573C0D" w:rsidP="00614E78">
      <w:pPr>
        <w:pStyle w:val="NoSpacing"/>
        <w:jc w:val="both"/>
        <w:rPr>
          <w:sz w:val="24"/>
          <w:szCs w:val="24"/>
        </w:rPr>
      </w:pPr>
    </w:p>
    <w:p w:rsidR="00573C0D" w:rsidRDefault="00573C0D" w:rsidP="00614E78">
      <w:pPr>
        <w:pStyle w:val="NoSpacing"/>
        <w:jc w:val="both"/>
        <w:rPr>
          <w:sz w:val="24"/>
          <w:szCs w:val="24"/>
        </w:rPr>
      </w:pPr>
    </w:p>
    <w:p w:rsidR="00573C0D" w:rsidRPr="00614E78" w:rsidRDefault="00573C0D" w:rsidP="00614E78">
      <w:pPr>
        <w:pStyle w:val="NoSpacing"/>
        <w:jc w:val="both"/>
        <w:rPr>
          <w:sz w:val="24"/>
          <w:szCs w:val="24"/>
        </w:rPr>
      </w:pPr>
    </w:p>
    <w:p w:rsidR="00F84020" w:rsidRPr="00734001" w:rsidRDefault="004B09D1" w:rsidP="00F84020">
      <w:pPr>
        <w:pStyle w:val="Heading2"/>
        <w:shd w:val="clear" w:color="auto" w:fill="CCCCCC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Experience</w:t>
      </w:r>
    </w:p>
    <w:p w:rsidR="00C23C50" w:rsidRPr="00C23C50" w:rsidRDefault="00C23C50" w:rsidP="00C23C50">
      <w:pPr>
        <w:pStyle w:val="NoSpacing"/>
        <w:jc w:val="both"/>
        <w:rPr>
          <w:b/>
          <w:sz w:val="24"/>
          <w:szCs w:val="24"/>
          <w:u w:val="single"/>
        </w:rPr>
      </w:pPr>
    </w:p>
    <w:p w:rsidR="004B09D1" w:rsidRDefault="004B09D1" w:rsidP="004B09D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</w:p>
    <w:p w:rsidR="004B09D1" w:rsidRDefault="004B09D1" w:rsidP="004B09D1">
      <w:pPr>
        <w:pStyle w:val="NoSpacing"/>
        <w:ind w:left="720"/>
        <w:jc w:val="both"/>
        <w:rPr>
          <w:sz w:val="24"/>
          <w:szCs w:val="24"/>
        </w:rPr>
      </w:pPr>
    </w:p>
    <w:p w:rsidR="004B09D1" w:rsidRDefault="004B09D1" w:rsidP="004B09D1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mpany Name</w:t>
      </w:r>
      <w:r>
        <w:rPr>
          <w:sz w:val="24"/>
          <w:szCs w:val="24"/>
        </w:rPr>
        <w:tab/>
        <w:t xml:space="preserve">:           Al - </w:t>
      </w:r>
      <w:proofErr w:type="spellStart"/>
      <w:r>
        <w:rPr>
          <w:sz w:val="24"/>
          <w:szCs w:val="24"/>
        </w:rPr>
        <w:t>MokhsusDiganostic</w:t>
      </w:r>
      <w:proofErr w:type="spellEnd"/>
      <w:r>
        <w:rPr>
          <w:sz w:val="24"/>
          <w:szCs w:val="24"/>
        </w:rPr>
        <w:t xml:space="preserve"> center</w:t>
      </w:r>
    </w:p>
    <w:p w:rsidR="004B09D1" w:rsidRDefault="004B09D1" w:rsidP="004B09D1">
      <w:pPr>
        <w:pStyle w:val="NoSpacing"/>
        <w:ind w:left="720"/>
        <w:jc w:val="both"/>
        <w:rPr>
          <w:sz w:val="24"/>
          <w:szCs w:val="24"/>
        </w:rPr>
      </w:pPr>
    </w:p>
    <w:p w:rsidR="004B09D1" w:rsidRPr="00614E78" w:rsidRDefault="004B09D1" w:rsidP="004B09D1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try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       </w:t>
      </w:r>
      <w:proofErr w:type="gramStart"/>
      <w:r>
        <w:rPr>
          <w:sz w:val="24"/>
          <w:szCs w:val="24"/>
        </w:rPr>
        <w:t>Riyadh ,</w:t>
      </w:r>
      <w:proofErr w:type="gramEnd"/>
      <w:r>
        <w:rPr>
          <w:sz w:val="24"/>
          <w:szCs w:val="24"/>
        </w:rPr>
        <w:t xml:space="preserve"> Kingdom of Saudi Arabia.</w:t>
      </w:r>
    </w:p>
    <w:p w:rsidR="004B09D1" w:rsidRDefault="004B09D1" w:rsidP="004B09D1">
      <w:pPr>
        <w:pStyle w:val="NoSpacing"/>
        <w:ind w:left="720"/>
        <w:jc w:val="both"/>
        <w:rPr>
          <w:sz w:val="24"/>
          <w:szCs w:val="24"/>
        </w:rPr>
      </w:pPr>
    </w:p>
    <w:p w:rsidR="004B09D1" w:rsidRDefault="004B09D1" w:rsidP="004B09D1">
      <w:pPr>
        <w:pStyle w:val="NoSpacing"/>
        <w:ind w:left="720"/>
        <w:jc w:val="both"/>
        <w:rPr>
          <w:sz w:val="24"/>
          <w:szCs w:val="24"/>
        </w:rPr>
      </w:pPr>
      <w:r w:rsidRPr="00614E78">
        <w:rPr>
          <w:sz w:val="24"/>
          <w:szCs w:val="24"/>
        </w:rPr>
        <w:t>Role</w:t>
      </w:r>
      <w:r w:rsidRPr="00614E78">
        <w:rPr>
          <w:sz w:val="24"/>
          <w:szCs w:val="24"/>
        </w:rPr>
        <w:tab/>
      </w:r>
      <w:r w:rsidRPr="00614E78">
        <w:rPr>
          <w:sz w:val="24"/>
          <w:szCs w:val="24"/>
        </w:rPr>
        <w:tab/>
      </w:r>
      <w:r w:rsidRPr="00614E78">
        <w:rPr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          Public relation &amp; Customer executive</w:t>
      </w:r>
    </w:p>
    <w:p w:rsidR="004B09D1" w:rsidRDefault="004B09D1" w:rsidP="004B09D1">
      <w:pPr>
        <w:pStyle w:val="NoSpacing"/>
        <w:ind w:left="720"/>
        <w:jc w:val="both"/>
        <w:rPr>
          <w:sz w:val="24"/>
          <w:szCs w:val="24"/>
        </w:rPr>
      </w:pPr>
    </w:p>
    <w:p w:rsidR="004B09D1" w:rsidRDefault="004B09D1" w:rsidP="004B09D1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       </w:t>
      </w:r>
      <w:r w:rsidRPr="004B09D1">
        <w:rPr>
          <w:b/>
          <w:sz w:val="24"/>
          <w:szCs w:val="24"/>
        </w:rPr>
        <w:t xml:space="preserve">10 </w:t>
      </w:r>
      <w:proofErr w:type="gramStart"/>
      <w:r w:rsidRPr="004B09D1">
        <w:rPr>
          <w:b/>
          <w:sz w:val="24"/>
          <w:szCs w:val="24"/>
        </w:rPr>
        <w:t>years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 from 12-2-1999  to  16-6-2009</w:t>
      </w:r>
      <w:r w:rsidRPr="00B11335">
        <w:rPr>
          <w:b/>
          <w:sz w:val="24"/>
          <w:szCs w:val="24"/>
        </w:rPr>
        <w:t xml:space="preserve"> )</w:t>
      </w:r>
    </w:p>
    <w:p w:rsidR="00C23C50" w:rsidRDefault="00C23C50" w:rsidP="004B09D1">
      <w:pPr>
        <w:pStyle w:val="NoSpacing"/>
        <w:ind w:left="720"/>
        <w:jc w:val="both"/>
        <w:rPr>
          <w:sz w:val="24"/>
          <w:szCs w:val="24"/>
        </w:rPr>
      </w:pPr>
    </w:p>
    <w:p w:rsidR="009C731E" w:rsidRDefault="009C731E" w:rsidP="004B09D1">
      <w:pPr>
        <w:pStyle w:val="NoSpacing"/>
        <w:ind w:left="720"/>
        <w:jc w:val="both"/>
        <w:rPr>
          <w:sz w:val="24"/>
          <w:szCs w:val="24"/>
        </w:rPr>
      </w:pPr>
    </w:p>
    <w:p w:rsidR="009C731E" w:rsidRPr="004B09D1" w:rsidRDefault="009C731E" w:rsidP="004B09D1">
      <w:pPr>
        <w:pStyle w:val="NoSpacing"/>
        <w:ind w:left="720"/>
        <w:jc w:val="both"/>
        <w:rPr>
          <w:sz w:val="24"/>
          <w:szCs w:val="24"/>
        </w:rPr>
      </w:pPr>
    </w:p>
    <w:p w:rsidR="00573C0D" w:rsidRDefault="00573C0D" w:rsidP="00614E78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:rsidR="004B09D1" w:rsidRDefault="004B09D1" w:rsidP="00614E78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2.</w:t>
      </w:r>
    </w:p>
    <w:p w:rsidR="00614E78" w:rsidRDefault="00614E78" w:rsidP="00F84020">
      <w:pPr>
        <w:pStyle w:val="NoSpacing"/>
        <w:jc w:val="both"/>
        <w:rPr>
          <w:sz w:val="24"/>
          <w:szCs w:val="24"/>
        </w:rPr>
      </w:pPr>
    </w:p>
    <w:p w:rsidR="00F84020" w:rsidRPr="00614E78" w:rsidRDefault="00614E78" w:rsidP="00F8402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pany Name</w:t>
      </w:r>
      <w:r w:rsidR="00F84020" w:rsidRPr="00614E78">
        <w:rPr>
          <w:sz w:val="24"/>
          <w:szCs w:val="24"/>
        </w:rPr>
        <w:tab/>
        <w:t>:</w:t>
      </w:r>
      <w:r w:rsidR="00F84020" w:rsidRPr="00614E78">
        <w:rPr>
          <w:sz w:val="24"/>
          <w:szCs w:val="24"/>
        </w:rPr>
        <w:tab/>
        <w:t xml:space="preserve">Kitchen Planet </w:t>
      </w:r>
    </w:p>
    <w:p w:rsidR="00614E78" w:rsidRDefault="00614E78" w:rsidP="00F84020">
      <w:pPr>
        <w:pStyle w:val="NoSpacing"/>
        <w:ind w:left="720"/>
        <w:jc w:val="both"/>
        <w:rPr>
          <w:sz w:val="24"/>
          <w:szCs w:val="24"/>
        </w:rPr>
      </w:pPr>
    </w:p>
    <w:p w:rsidR="004B09D1" w:rsidRDefault="004B09D1" w:rsidP="00F84020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try                         </w:t>
      </w:r>
      <w:r w:rsidR="009C731E">
        <w:rPr>
          <w:sz w:val="24"/>
          <w:szCs w:val="24"/>
        </w:rPr>
        <w:t xml:space="preserve"> :            India.</w:t>
      </w:r>
    </w:p>
    <w:p w:rsidR="009C731E" w:rsidRDefault="009C731E" w:rsidP="00F84020">
      <w:pPr>
        <w:pStyle w:val="NoSpacing"/>
        <w:ind w:left="720"/>
        <w:jc w:val="both"/>
        <w:rPr>
          <w:sz w:val="24"/>
          <w:szCs w:val="24"/>
        </w:rPr>
      </w:pPr>
    </w:p>
    <w:p w:rsidR="00B11335" w:rsidRDefault="00B11335" w:rsidP="00F84020">
      <w:pPr>
        <w:pStyle w:val="NoSpacing"/>
        <w:ind w:left="720"/>
        <w:jc w:val="both"/>
        <w:rPr>
          <w:sz w:val="24"/>
          <w:szCs w:val="24"/>
        </w:rPr>
      </w:pPr>
      <w:r w:rsidRPr="00614E78">
        <w:rPr>
          <w:sz w:val="24"/>
          <w:szCs w:val="24"/>
        </w:rPr>
        <w:t>Role</w:t>
      </w:r>
      <w:r w:rsidRPr="00614E78">
        <w:rPr>
          <w:sz w:val="24"/>
          <w:szCs w:val="24"/>
        </w:rPr>
        <w:tab/>
      </w:r>
      <w:r w:rsidRPr="00614E78">
        <w:rPr>
          <w:sz w:val="24"/>
          <w:szCs w:val="24"/>
        </w:rPr>
        <w:tab/>
      </w:r>
      <w:r w:rsidRPr="00614E78">
        <w:rPr>
          <w:sz w:val="24"/>
          <w:szCs w:val="24"/>
        </w:rPr>
        <w:tab/>
      </w:r>
      <w:proofErr w:type="gramStart"/>
      <w:r w:rsidRPr="00614E78">
        <w:rPr>
          <w:sz w:val="24"/>
          <w:szCs w:val="24"/>
        </w:rPr>
        <w:t>:</w:t>
      </w:r>
      <w:r w:rsidRPr="00614E78">
        <w:rPr>
          <w:b/>
          <w:sz w:val="24"/>
          <w:szCs w:val="24"/>
        </w:rPr>
        <w:t>Sale</w:t>
      </w:r>
      <w:r>
        <w:rPr>
          <w:b/>
          <w:sz w:val="24"/>
          <w:szCs w:val="24"/>
        </w:rPr>
        <w:t>s</w:t>
      </w:r>
      <w:proofErr w:type="gramEnd"/>
      <w:r w:rsidRPr="00614E78">
        <w:rPr>
          <w:b/>
          <w:sz w:val="24"/>
          <w:szCs w:val="24"/>
        </w:rPr>
        <w:t xml:space="preserve"> coordinator</w:t>
      </w:r>
    </w:p>
    <w:p w:rsidR="00B11335" w:rsidRDefault="00B11335" w:rsidP="00B11335">
      <w:pPr>
        <w:pStyle w:val="NoSpacing"/>
        <w:ind w:left="720"/>
        <w:jc w:val="both"/>
        <w:rPr>
          <w:sz w:val="24"/>
          <w:szCs w:val="24"/>
        </w:rPr>
      </w:pPr>
    </w:p>
    <w:p w:rsidR="00B11335" w:rsidRDefault="00B11335" w:rsidP="00B11335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40008">
        <w:rPr>
          <w:b/>
          <w:sz w:val="24"/>
          <w:szCs w:val="24"/>
        </w:rPr>
        <w:t>3</w:t>
      </w:r>
      <w:r w:rsidR="004B09D1">
        <w:rPr>
          <w:b/>
          <w:sz w:val="24"/>
          <w:szCs w:val="24"/>
        </w:rPr>
        <w:t xml:space="preserve"> years</w:t>
      </w:r>
      <w:r w:rsidR="00240008">
        <w:rPr>
          <w:b/>
          <w:sz w:val="24"/>
          <w:szCs w:val="24"/>
        </w:rPr>
        <w:t xml:space="preserve">&amp; 10 </w:t>
      </w:r>
      <w:proofErr w:type="gramStart"/>
      <w:r w:rsidR="00240008">
        <w:rPr>
          <w:b/>
          <w:sz w:val="24"/>
          <w:szCs w:val="24"/>
        </w:rPr>
        <w:t>months</w:t>
      </w:r>
      <w:r w:rsidR="004B09D1">
        <w:rPr>
          <w:b/>
          <w:sz w:val="24"/>
          <w:szCs w:val="24"/>
        </w:rPr>
        <w:t>(</w:t>
      </w:r>
      <w:proofErr w:type="gramEnd"/>
      <w:r w:rsidR="004B09D1">
        <w:rPr>
          <w:b/>
          <w:sz w:val="24"/>
          <w:szCs w:val="24"/>
        </w:rPr>
        <w:t xml:space="preserve"> from 2-7-2009 </w:t>
      </w:r>
      <w:r w:rsidR="00F43235">
        <w:rPr>
          <w:b/>
          <w:sz w:val="24"/>
          <w:szCs w:val="24"/>
        </w:rPr>
        <w:t xml:space="preserve"> to 30-04</w:t>
      </w:r>
      <w:r w:rsidR="00240008">
        <w:rPr>
          <w:b/>
          <w:sz w:val="24"/>
          <w:szCs w:val="24"/>
        </w:rPr>
        <w:t>-2013</w:t>
      </w:r>
      <w:r w:rsidRPr="00B11335">
        <w:rPr>
          <w:b/>
          <w:sz w:val="24"/>
          <w:szCs w:val="24"/>
        </w:rPr>
        <w:t xml:space="preserve"> )</w:t>
      </w:r>
    </w:p>
    <w:p w:rsidR="00B11335" w:rsidRDefault="00B11335" w:rsidP="00F84020">
      <w:pPr>
        <w:pStyle w:val="NoSpacing"/>
        <w:ind w:left="720"/>
        <w:jc w:val="both"/>
        <w:rPr>
          <w:sz w:val="24"/>
          <w:szCs w:val="24"/>
        </w:rPr>
      </w:pPr>
    </w:p>
    <w:p w:rsidR="00B11335" w:rsidRDefault="00B11335" w:rsidP="00F84020">
      <w:pPr>
        <w:pStyle w:val="NoSpacing"/>
        <w:ind w:left="720"/>
        <w:jc w:val="both"/>
        <w:rPr>
          <w:sz w:val="24"/>
          <w:szCs w:val="24"/>
        </w:rPr>
      </w:pPr>
    </w:p>
    <w:p w:rsidR="00B11335" w:rsidRDefault="00B11335" w:rsidP="00F84020">
      <w:pPr>
        <w:pStyle w:val="NoSpacing"/>
        <w:ind w:left="720"/>
        <w:jc w:val="both"/>
        <w:rPr>
          <w:sz w:val="24"/>
          <w:szCs w:val="24"/>
        </w:rPr>
      </w:pPr>
    </w:p>
    <w:p w:rsidR="00C23C50" w:rsidRDefault="00C23C50" w:rsidP="00F84020">
      <w:pPr>
        <w:pStyle w:val="NoSpacing"/>
        <w:ind w:left="720"/>
        <w:jc w:val="both"/>
        <w:rPr>
          <w:sz w:val="24"/>
          <w:szCs w:val="24"/>
        </w:rPr>
      </w:pPr>
    </w:p>
    <w:p w:rsidR="00C23C50" w:rsidRDefault="00C23C50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9C731E">
      <w:pPr>
        <w:pStyle w:val="Heading2"/>
        <w:shd w:val="clear" w:color="auto" w:fill="CCCCCC"/>
        <w:jc w:val="both"/>
        <w:rPr>
          <w:rFonts w:ascii="Times New Roman" w:hAnsi="Times New Roman" w:cs="Times New Roman"/>
        </w:rPr>
      </w:pPr>
      <w:r w:rsidRPr="00A80B9E">
        <w:rPr>
          <w:rFonts w:ascii="Times New Roman" w:hAnsi="Times New Roman" w:cs="Times New Roman"/>
        </w:rPr>
        <w:t>I T Skills</w:t>
      </w:r>
    </w:p>
    <w:p w:rsidR="009C731E" w:rsidRPr="0077338E" w:rsidRDefault="009C731E" w:rsidP="009C731E"/>
    <w:p w:rsidR="009C731E" w:rsidRPr="00A80B9E" w:rsidRDefault="009C731E" w:rsidP="009C731E">
      <w:pPr>
        <w:numPr>
          <w:ilvl w:val="0"/>
          <w:numId w:val="1"/>
        </w:numPr>
        <w:spacing w:before="100" w:beforeAutospacing="1" w:line="360" w:lineRule="auto"/>
        <w:ind w:left="714" w:hanging="357"/>
        <w:jc w:val="both"/>
      </w:pPr>
      <w:r>
        <w:t>Computer literate and good at</w:t>
      </w:r>
      <w:r w:rsidRPr="00A80B9E">
        <w:t xml:space="preserve"> MS Word</w:t>
      </w:r>
      <w:r>
        <w:t xml:space="preserve"> and internet </w:t>
      </w:r>
      <w:proofErr w:type="gramStart"/>
      <w:r>
        <w:t xml:space="preserve">browsing </w:t>
      </w:r>
      <w:r w:rsidRPr="00A80B9E">
        <w:t>.</w:t>
      </w:r>
      <w:proofErr w:type="gramEnd"/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9C731E" w:rsidRDefault="009C731E" w:rsidP="00C23C50">
      <w:pPr>
        <w:spacing w:line="238" w:lineRule="atLeast"/>
        <w:jc w:val="both"/>
        <w:rPr>
          <w:rFonts w:ascii="Verdana" w:hAnsi="Verdana"/>
          <w:color w:val="333333"/>
          <w:sz w:val="15"/>
          <w:szCs w:val="15"/>
        </w:rPr>
      </w:pPr>
    </w:p>
    <w:p w:rsidR="007915FD" w:rsidRDefault="007915FD" w:rsidP="00F84020">
      <w:pPr>
        <w:pStyle w:val="NoSpacing"/>
        <w:ind w:left="720"/>
        <w:jc w:val="both"/>
        <w:rPr>
          <w:sz w:val="24"/>
          <w:szCs w:val="24"/>
        </w:rPr>
      </w:pPr>
    </w:p>
    <w:p w:rsidR="00C23C50" w:rsidRDefault="00C23C50" w:rsidP="00F84020">
      <w:pPr>
        <w:pStyle w:val="NoSpacing"/>
        <w:ind w:left="720"/>
        <w:jc w:val="both"/>
        <w:rPr>
          <w:sz w:val="24"/>
          <w:szCs w:val="24"/>
        </w:rPr>
      </w:pPr>
    </w:p>
    <w:p w:rsidR="007915FD" w:rsidRDefault="007915FD" w:rsidP="007915FD">
      <w:pPr>
        <w:pStyle w:val="Heading2"/>
        <w:shd w:val="clear" w:color="auto" w:fill="CCCCCC"/>
        <w:jc w:val="both"/>
      </w:pPr>
      <w:r w:rsidRPr="00734001">
        <w:rPr>
          <w:rFonts w:asciiTheme="minorHAnsi" w:hAnsiTheme="minorHAnsi" w:cstheme="minorHAnsi"/>
        </w:rPr>
        <w:t>Achiev</w:t>
      </w:r>
      <w:r w:rsidR="00734001" w:rsidRPr="00734001">
        <w:rPr>
          <w:rFonts w:asciiTheme="minorHAnsi" w:hAnsiTheme="minorHAnsi" w:cstheme="minorHAnsi"/>
        </w:rPr>
        <w:t>e</w:t>
      </w:r>
      <w:r w:rsidRPr="00734001">
        <w:rPr>
          <w:rFonts w:asciiTheme="minorHAnsi" w:hAnsiTheme="minorHAnsi" w:cstheme="minorHAnsi"/>
        </w:rPr>
        <w:t>ments</w:t>
      </w:r>
    </w:p>
    <w:p w:rsidR="007915FD" w:rsidRPr="00614E78" w:rsidRDefault="007915FD" w:rsidP="00F84020">
      <w:pPr>
        <w:pStyle w:val="NoSpacing"/>
        <w:ind w:left="720"/>
        <w:jc w:val="both"/>
        <w:rPr>
          <w:sz w:val="24"/>
          <w:szCs w:val="24"/>
        </w:rPr>
      </w:pPr>
    </w:p>
    <w:p w:rsidR="00837EE7" w:rsidRPr="00837EE7" w:rsidRDefault="00837EE7" w:rsidP="00D645DE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ck record of zero complaints from custo</w:t>
      </w:r>
      <w:r w:rsidR="00D645DE">
        <w:rPr>
          <w:rFonts w:asciiTheme="minorHAnsi" w:hAnsiTheme="minorHAnsi" w:cstheme="minorHAnsi"/>
          <w:color w:val="000000"/>
        </w:rPr>
        <w:t>mer feed</w:t>
      </w:r>
      <w:r>
        <w:rPr>
          <w:rFonts w:asciiTheme="minorHAnsi" w:hAnsiTheme="minorHAnsi" w:cstheme="minorHAnsi"/>
          <w:color w:val="000000"/>
        </w:rPr>
        <w:t xml:space="preserve">back form </w:t>
      </w:r>
      <w:proofErr w:type="spellStart"/>
      <w:r>
        <w:rPr>
          <w:rFonts w:asciiTheme="minorHAnsi" w:hAnsiTheme="minorHAnsi" w:cstheme="minorHAnsi"/>
          <w:color w:val="000000"/>
        </w:rPr>
        <w:t>regardingdelivery</w:t>
      </w:r>
      <w:proofErr w:type="spellEnd"/>
      <w:r>
        <w:rPr>
          <w:rFonts w:asciiTheme="minorHAnsi" w:hAnsiTheme="minorHAnsi" w:cstheme="minorHAnsi"/>
          <w:color w:val="000000"/>
        </w:rPr>
        <w:t xml:space="preserve"> of goods</w:t>
      </w:r>
      <w:r w:rsidR="00D645DE">
        <w:rPr>
          <w:rFonts w:asciiTheme="minorHAnsi" w:hAnsiTheme="minorHAnsi" w:cstheme="minorHAnsi"/>
          <w:color w:val="000000"/>
        </w:rPr>
        <w:t>.</w:t>
      </w:r>
    </w:p>
    <w:p w:rsidR="00837EE7" w:rsidRPr="00837EE7" w:rsidRDefault="007915FD" w:rsidP="00D645DE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Theme="minorHAnsi" w:hAnsiTheme="minorHAnsi" w:cstheme="minorHAnsi"/>
          <w:color w:val="000000"/>
        </w:rPr>
      </w:pPr>
      <w:r w:rsidRPr="00837EE7">
        <w:rPr>
          <w:rFonts w:asciiTheme="minorHAnsi" w:hAnsiTheme="minorHAnsi" w:cstheme="minorHAnsi"/>
          <w:color w:val="000000"/>
        </w:rPr>
        <w:t>Contributed insights to marketing activities, promotes and monitored responses.</w:t>
      </w:r>
    </w:p>
    <w:p w:rsidR="007915FD" w:rsidRPr="00837EE7" w:rsidRDefault="007915FD" w:rsidP="00D645DE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Theme="minorHAnsi" w:hAnsiTheme="minorHAnsi" w:cstheme="minorHAnsi"/>
          <w:color w:val="000000"/>
        </w:rPr>
      </w:pPr>
      <w:r w:rsidRPr="00837EE7">
        <w:rPr>
          <w:rFonts w:asciiTheme="minorHAnsi" w:hAnsiTheme="minorHAnsi" w:cstheme="minorHAnsi"/>
          <w:color w:val="000000"/>
        </w:rPr>
        <w:t>Optimized sales by collecting and analyzing information – Performed trend monitoring and performance assessment.</w:t>
      </w:r>
    </w:p>
    <w:p w:rsidR="00F84020" w:rsidRDefault="00F84020" w:rsidP="00F84020">
      <w:pPr>
        <w:ind w:left="360"/>
        <w:jc w:val="both"/>
      </w:pPr>
    </w:p>
    <w:p w:rsidR="00614E78" w:rsidRDefault="00614E78" w:rsidP="00F84020">
      <w:pPr>
        <w:ind w:left="360"/>
        <w:jc w:val="both"/>
      </w:pPr>
    </w:p>
    <w:p w:rsidR="00573C0D" w:rsidRDefault="00573C0D" w:rsidP="00F84020">
      <w:pPr>
        <w:ind w:left="360"/>
        <w:jc w:val="both"/>
      </w:pPr>
    </w:p>
    <w:p w:rsidR="00F84020" w:rsidRPr="00A80B9E" w:rsidRDefault="00F84020" w:rsidP="00F84020">
      <w:pPr>
        <w:pStyle w:val="Heading2"/>
        <w:shd w:val="clear" w:color="auto" w:fill="CCCCC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</w:t>
      </w:r>
    </w:p>
    <w:p w:rsidR="007915FD" w:rsidRPr="00D645DE" w:rsidRDefault="007915FD" w:rsidP="00D645D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45DE">
        <w:rPr>
          <w:rFonts w:asciiTheme="minorHAnsi" w:hAnsiTheme="minorHAnsi" w:cstheme="minorHAnsi"/>
          <w:color w:val="000000"/>
          <w:sz w:val="22"/>
          <w:szCs w:val="22"/>
        </w:rPr>
        <w:t>Developed and sustained relationships with po</w:t>
      </w:r>
      <w:r w:rsidR="00D645DE" w:rsidRPr="00D645DE">
        <w:rPr>
          <w:rFonts w:asciiTheme="minorHAnsi" w:hAnsiTheme="minorHAnsi" w:cstheme="minorHAnsi"/>
          <w:color w:val="000000"/>
          <w:sz w:val="22"/>
          <w:szCs w:val="22"/>
        </w:rPr>
        <w:t xml:space="preserve">tential and existing </w:t>
      </w:r>
      <w:proofErr w:type="gramStart"/>
      <w:r w:rsidR="00D645DE" w:rsidRPr="00D645DE">
        <w:rPr>
          <w:rFonts w:asciiTheme="minorHAnsi" w:hAnsiTheme="minorHAnsi" w:cstheme="minorHAnsi"/>
          <w:color w:val="000000"/>
          <w:sz w:val="22"/>
          <w:szCs w:val="22"/>
        </w:rPr>
        <w:t>clients</w:t>
      </w:r>
      <w:proofErr w:type="gramEnd"/>
      <w:r w:rsidR="00D645DE" w:rsidRPr="00D645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645DE" w:rsidRPr="00D645DE">
        <w:rPr>
          <w:rFonts w:asciiTheme="minorHAnsi" w:hAnsiTheme="minorHAnsi" w:cstheme="minorHAnsi"/>
          <w:color w:val="000000"/>
          <w:sz w:val="22"/>
          <w:szCs w:val="22"/>
        </w:rPr>
        <w:t>by</w:t>
      </w:r>
      <w:r w:rsidRPr="00D645DE">
        <w:rPr>
          <w:rFonts w:asciiTheme="minorHAnsi" w:hAnsiTheme="minorHAnsi" w:cstheme="minorHAnsi"/>
          <w:color w:val="000000"/>
          <w:sz w:val="22"/>
          <w:szCs w:val="22"/>
        </w:rPr>
        <w:t>coordinating</w:t>
      </w:r>
      <w:proofErr w:type="spellEnd"/>
      <w:r w:rsidRPr="00D645DE">
        <w:rPr>
          <w:rFonts w:asciiTheme="minorHAnsi" w:hAnsiTheme="minorHAnsi" w:cstheme="minorHAnsi"/>
          <w:color w:val="000000"/>
          <w:sz w:val="22"/>
          <w:szCs w:val="22"/>
        </w:rPr>
        <w:t xml:space="preserve"> professional meetings, attending promotional events and providing effective administrative support.</w:t>
      </w:r>
    </w:p>
    <w:p w:rsidR="007915FD" w:rsidRPr="00D645DE" w:rsidRDefault="007915FD" w:rsidP="00D645D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45DE">
        <w:rPr>
          <w:rFonts w:asciiTheme="minorHAnsi" w:hAnsiTheme="minorHAnsi" w:cstheme="minorHAnsi"/>
          <w:color w:val="000000"/>
          <w:sz w:val="22"/>
          <w:szCs w:val="22"/>
        </w:rPr>
        <w:t>Actively supported company sales team – Coordinated sales details, pre-sale material and after-sale deliveries. Handles contacts.</w:t>
      </w:r>
    </w:p>
    <w:p w:rsidR="007915FD" w:rsidRPr="00D645DE" w:rsidRDefault="007915FD" w:rsidP="00D645D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45DE">
        <w:rPr>
          <w:rFonts w:asciiTheme="minorHAnsi" w:hAnsiTheme="minorHAnsi" w:cstheme="minorHAnsi"/>
          <w:color w:val="000000"/>
          <w:sz w:val="22"/>
          <w:szCs w:val="22"/>
        </w:rPr>
        <w:t>Participated in execution of sales strategies</w:t>
      </w:r>
    </w:p>
    <w:p w:rsidR="007915FD" w:rsidRPr="00D645DE" w:rsidRDefault="007915FD" w:rsidP="00D645D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45DE">
        <w:rPr>
          <w:rFonts w:asciiTheme="minorHAnsi" w:hAnsiTheme="minorHAnsi" w:cstheme="minorHAnsi"/>
          <w:color w:val="000000"/>
          <w:sz w:val="22"/>
          <w:szCs w:val="22"/>
        </w:rPr>
        <w:t>Prepared clear sales analysis, as well as sales reports, sales-order status, sales agreements, in-time proposals and presentations.</w:t>
      </w:r>
    </w:p>
    <w:p w:rsidR="007915FD" w:rsidRPr="00D645DE" w:rsidRDefault="007915FD" w:rsidP="00D645D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45DE">
        <w:rPr>
          <w:rFonts w:asciiTheme="minorHAnsi" w:hAnsiTheme="minorHAnsi" w:cstheme="minorHAnsi"/>
          <w:color w:val="000000"/>
          <w:sz w:val="22"/>
          <w:szCs w:val="22"/>
        </w:rPr>
        <w:t>Met with customers on and off company premises for discussions.</w:t>
      </w:r>
    </w:p>
    <w:p w:rsidR="007915FD" w:rsidRPr="00D645DE" w:rsidRDefault="007915FD" w:rsidP="00D645D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45DE">
        <w:rPr>
          <w:rFonts w:asciiTheme="minorHAnsi" w:hAnsiTheme="minorHAnsi" w:cstheme="minorHAnsi"/>
          <w:color w:val="000000"/>
          <w:sz w:val="22"/>
          <w:szCs w:val="22"/>
        </w:rPr>
        <w:t>Made efficient purchases resale supplies.</w:t>
      </w:r>
    </w:p>
    <w:p w:rsidR="00573C0D" w:rsidRDefault="007915FD" w:rsidP="00D645D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45DE">
        <w:rPr>
          <w:rFonts w:asciiTheme="minorHAnsi" w:hAnsiTheme="minorHAnsi" w:cstheme="minorHAnsi"/>
          <w:color w:val="000000"/>
          <w:sz w:val="22"/>
          <w:szCs w:val="22"/>
        </w:rPr>
        <w:t>Responsible for timely, accurate quotations and various pro-forma invoices to customers, processing inquires through personal visits, email, phone and fax.</w:t>
      </w:r>
    </w:p>
    <w:p w:rsidR="009C731E" w:rsidRDefault="009C731E" w:rsidP="009C731E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9C731E" w:rsidRDefault="009C731E" w:rsidP="009C731E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9C731E" w:rsidRDefault="009C731E" w:rsidP="009C731E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9C731E" w:rsidRPr="00D645DE" w:rsidRDefault="009C731E" w:rsidP="009C731E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F84020" w:rsidRPr="00A80B9E" w:rsidRDefault="00F84020" w:rsidP="00F84020">
      <w:pPr>
        <w:pStyle w:val="Heading2"/>
        <w:shd w:val="clear" w:color="auto" w:fill="CCCCCC"/>
        <w:jc w:val="both"/>
        <w:rPr>
          <w:rFonts w:ascii="Times New Roman" w:hAnsi="Times New Roman" w:cs="Times New Roman"/>
        </w:rPr>
      </w:pPr>
      <w:r w:rsidRPr="00A80B9E">
        <w:rPr>
          <w:rFonts w:ascii="Times New Roman" w:hAnsi="Times New Roman" w:cs="Times New Roman"/>
        </w:rPr>
        <w:t>Strengths</w:t>
      </w:r>
    </w:p>
    <w:p w:rsidR="00F84020" w:rsidRPr="00A80B9E" w:rsidRDefault="00F84020" w:rsidP="00F840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</w:pPr>
      <w:r w:rsidRPr="00A80B9E">
        <w:t>Hard working and result oriented.</w:t>
      </w:r>
    </w:p>
    <w:p w:rsidR="00F84020" w:rsidRPr="00A80B9E" w:rsidRDefault="00F84020" w:rsidP="00F840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</w:pPr>
      <w:proofErr w:type="gramStart"/>
      <w:r>
        <w:t>Independent ,Multitasking</w:t>
      </w:r>
      <w:proofErr w:type="gramEnd"/>
      <w:r>
        <w:t xml:space="preserve"> and a Good Leader.</w:t>
      </w:r>
    </w:p>
    <w:p w:rsidR="00F84020" w:rsidRPr="00A80B9E" w:rsidRDefault="00F84020" w:rsidP="007915FD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</w:pPr>
      <w:r w:rsidRPr="00A80B9E">
        <w:t>Ability to work under pressure</w:t>
      </w:r>
      <w:r>
        <w:t>.</w:t>
      </w:r>
    </w:p>
    <w:p w:rsidR="00F84020" w:rsidRDefault="00F84020" w:rsidP="00F84020">
      <w:pPr>
        <w:numPr>
          <w:ilvl w:val="0"/>
          <w:numId w:val="1"/>
        </w:numPr>
        <w:spacing w:before="100" w:beforeAutospacing="1" w:line="360" w:lineRule="auto"/>
        <w:ind w:left="714" w:hanging="357"/>
        <w:jc w:val="both"/>
      </w:pPr>
      <w:r w:rsidRPr="00A80B9E">
        <w:t>Good team player and Good communication skills</w:t>
      </w:r>
    </w:p>
    <w:p w:rsidR="00F84020" w:rsidRDefault="00F84020" w:rsidP="00F84020">
      <w:pPr>
        <w:numPr>
          <w:ilvl w:val="0"/>
          <w:numId w:val="1"/>
        </w:numPr>
        <w:spacing w:before="100" w:beforeAutospacing="1" w:line="360" w:lineRule="auto"/>
        <w:ind w:left="714" w:hanging="357"/>
        <w:jc w:val="both"/>
      </w:pPr>
      <w:r>
        <w:t xml:space="preserve">Confident and determined in </w:t>
      </w:r>
      <w:proofErr w:type="gramStart"/>
      <w:r>
        <w:t>duties .</w:t>
      </w:r>
      <w:proofErr w:type="gramEnd"/>
    </w:p>
    <w:p w:rsidR="00D645DE" w:rsidRDefault="00D645DE" w:rsidP="00D645DE">
      <w:pPr>
        <w:spacing w:before="100" w:beforeAutospacing="1" w:line="360" w:lineRule="auto"/>
        <w:jc w:val="both"/>
      </w:pPr>
    </w:p>
    <w:p w:rsidR="009C731E" w:rsidRDefault="009C731E" w:rsidP="00D645DE">
      <w:pPr>
        <w:spacing w:before="100" w:beforeAutospacing="1" w:line="360" w:lineRule="auto"/>
        <w:jc w:val="both"/>
      </w:pPr>
    </w:p>
    <w:p w:rsidR="009C731E" w:rsidRDefault="009C731E" w:rsidP="00D645DE">
      <w:pPr>
        <w:spacing w:before="100" w:beforeAutospacing="1" w:line="360" w:lineRule="auto"/>
        <w:jc w:val="both"/>
      </w:pPr>
    </w:p>
    <w:p w:rsidR="009C731E" w:rsidRDefault="009C731E" w:rsidP="00D645DE">
      <w:pPr>
        <w:spacing w:before="100" w:beforeAutospacing="1" w:line="360" w:lineRule="auto"/>
        <w:jc w:val="both"/>
      </w:pPr>
    </w:p>
    <w:p w:rsidR="009C731E" w:rsidRPr="00A80B9E" w:rsidRDefault="009C731E" w:rsidP="009C731E">
      <w:pPr>
        <w:pStyle w:val="Heading1"/>
        <w:shd w:val="clear" w:color="auto" w:fill="CCCCCC"/>
        <w:spacing w:before="100" w:beforeAutospacing="1" w:after="100" w:afterAutospacing="1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ther skills</w:t>
      </w:r>
    </w:p>
    <w:p w:rsidR="00573C0D" w:rsidRDefault="009C731E" w:rsidP="00E14A70">
      <w:pPr>
        <w:spacing w:before="100" w:beforeAutospacing="1" w:line="360" w:lineRule="auto"/>
        <w:ind w:left="357"/>
        <w:jc w:val="both"/>
      </w:pPr>
      <w:r>
        <w:t xml:space="preserve">- Office manpower management </w:t>
      </w:r>
    </w:p>
    <w:p w:rsidR="009C731E" w:rsidRDefault="009C731E" w:rsidP="00E14A70">
      <w:pPr>
        <w:spacing w:before="100" w:beforeAutospacing="1" w:line="360" w:lineRule="auto"/>
        <w:ind w:left="357"/>
        <w:jc w:val="both"/>
      </w:pPr>
      <w:r>
        <w:t>- Cash handling</w:t>
      </w:r>
    </w:p>
    <w:p w:rsidR="009C731E" w:rsidRDefault="009C731E" w:rsidP="00E14A70">
      <w:pPr>
        <w:spacing w:before="100" w:beforeAutospacing="1" w:line="360" w:lineRule="auto"/>
        <w:ind w:left="357"/>
        <w:jc w:val="both"/>
      </w:pPr>
      <w:r>
        <w:t>- Sales &amp; Marketing</w:t>
      </w:r>
    </w:p>
    <w:p w:rsidR="009C731E" w:rsidRDefault="009C731E" w:rsidP="00E14A70">
      <w:pPr>
        <w:spacing w:before="100" w:beforeAutospacing="1" w:line="360" w:lineRule="auto"/>
        <w:ind w:left="357"/>
        <w:jc w:val="both"/>
      </w:pPr>
      <w:r>
        <w:t>- Showroom management</w:t>
      </w:r>
    </w:p>
    <w:p w:rsidR="009C731E" w:rsidRDefault="009C731E" w:rsidP="00E14A70">
      <w:pPr>
        <w:spacing w:before="100" w:beforeAutospacing="1" w:line="360" w:lineRule="auto"/>
        <w:ind w:left="357"/>
        <w:jc w:val="both"/>
      </w:pPr>
      <w:r>
        <w:t>- Retail &amp; wholesale stock management</w:t>
      </w:r>
    </w:p>
    <w:p w:rsidR="009C731E" w:rsidRDefault="009C731E" w:rsidP="009C731E">
      <w:pPr>
        <w:tabs>
          <w:tab w:val="left" w:pos="2717"/>
        </w:tabs>
        <w:spacing w:before="100" w:beforeAutospacing="1" w:line="360" w:lineRule="auto"/>
        <w:ind w:left="357"/>
        <w:jc w:val="both"/>
      </w:pPr>
      <w:r>
        <w:tab/>
      </w:r>
    </w:p>
    <w:p w:rsidR="009C731E" w:rsidRDefault="009C731E" w:rsidP="000F430B">
      <w:pPr>
        <w:tabs>
          <w:tab w:val="left" w:pos="2717"/>
        </w:tabs>
        <w:spacing w:before="100" w:beforeAutospacing="1" w:line="360" w:lineRule="auto"/>
        <w:jc w:val="both"/>
      </w:pPr>
    </w:p>
    <w:p w:rsidR="009C731E" w:rsidRDefault="009C731E" w:rsidP="009C731E">
      <w:pPr>
        <w:tabs>
          <w:tab w:val="left" w:pos="2717"/>
        </w:tabs>
        <w:spacing w:before="100" w:beforeAutospacing="1" w:line="360" w:lineRule="auto"/>
        <w:ind w:left="357"/>
        <w:jc w:val="both"/>
      </w:pPr>
    </w:p>
    <w:p w:rsidR="009C731E" w:rsidRPr="00A80B9E" w:rsidRDefault="009C731E" w:rsidP="009C731E">
      <w:pPr>
        <w:pStyle w:val="Heading1"/>
        <w:shd w:val="clear" w:color="auto" w:fill="CCCCCC"/>
        <w:spacing w:before="100" w:beforeAutospacing="1" w:after="100" w:afterAutospacing="1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anguage proficiency</w:t>
      </w:r>
    </w:p>
    <w:p w:rsidR="009C731E" w:rsidRDefault="009C731E" w:rsidP="00E14A70">
      <w:pPr>
        <w:spacing w:before="100" w:beforeAutospacing="1" w:line="360" w:lineRule="auto"/>
        <w:ind w:left="357"/>
        <w:jc w:val="both"/>
      </w:pPr>
      <w:r>
        <w:t>English – Read / speak / write</w:t>
      </w:r>
    </w:p>
    <w:p w:rsidR="009C731E" w:rsidRDefault="009C731E" w:rsidP="009C731E">
      <w:pPr>
        <w:spacing w:before="100" w:beforeAutospacing="1" w:line="360" w:lineRule="auto"/>
        <w:ind w:left="357"/>
        <w:jc w:val="both"/>
      </w:pPr>
      <w:r>
        <w:t>Arabic -Read / speak / write</w:t>
      </w:r>
    </w:p>
    <w:p w:rsidR="009C731E" w:rsidRDefault="009C731E" w:rsidP="009C731E">
      <w:pPr>
        <w:spacing w:before="100" w:beforeAutospacing="1" w:line="360" w:lineRule="auto"/>
        <w:ind w:left="357"/>
        <w:jc w:val="both"/>
      </w:pPr>
      <w:r>
        <w:t>Hindi- speak</w:t>
      </w:r>
    </w:p>
    <w:p w:rsidR="009C731E" w:rsidRDefault="009C731E" w:rsidP="009C731E">
      <w:pPr>
        <w:spacing w:before="100" w:beforeAutospacing="1" w:line="360" w:lineRule="auto"/>
        <w:ind w:left="357"/>
        <w:jc w:val="both"/>
      </w:pPr>
      <w:r>
        <w:t>Malayalam- Read / speak /write</w:t>
      </w:r>
    </w:p>
    <w:p w:rsidR="00C96A5C" w:rsidRPr="00A80B9E" w:rsidRDefault="00C96A5C" w:rsidP="00E14A70">
      <w:pPr>
        <w:spacing w:before="100" w:beforeAutospacing="1" w:line="360" w:lineRule="auto"/>
        <w:ind w:left="357"/>
        <w:jc w:val="both"/>
      </w:pPr>
    </w:p>
    <w:p w:rsidR="00F84020" w:rsidRPr="00A80B9E" w:rsidRDefault="00F84020" w:rsidP="00F84020">
      <w:pPr>
        <w:pStyle w:val="Heading1"/>
        <w:shd w:val="clear" w:color="auto" w:fill="CCCCCC"/>
        <w:spacing w:before="100" w:beforeAutospacing="1" w:after="100" w:afterAutospacing="1"/>
        <w:jc w:val="both"/>
        <w:rPr>
          <w:rFonts w:ascii="Times New Roman" w:hAnsi="Times New Roman" w:cs="Times New Roman"/>
          <w:sz w:val="36"/>
        </w:rPr>
      </w:pPr>
      <w:r w:rsidRPr="00A80B9E">
        <w:rPr>
          <w:rFonts w:ascii="Times New Roman" w:hAnsi="Times New Roman" w:cs="Times New Roman"/>
          <w:sz w:val="36"/>
        </w:rPr>
        <w:lastRenderedPageBreak/>
        <w:t>Personnel Information</w:t>
      </w:r>
    </w:p>
    <w:p w:rsidR="000D2ABE" w:rsidRDefault="000D2ABE" w:rsidP="00F84020">
      <w:pPr>
        <w:spacing w:before="100" w:beforeAutospacing="1"/>
        <w:jc w:val="both"/>
      </w:pPr>
    </w:p>
    <w:p w:rsidR="00F84020" w:rsidRPr="006E4583" w:rsidRDefault="00F84020" w:rsidP="00F84020">
      <w:pPr>
        <w:jc w:val="both"/>
      </w:pPr>
    </w:p>
    <w:p w:rsidR="00F84020" w:rsidRPr="00A80B9E" w:rsidRDefault="00F84020" w:rsidP="00F84020">
      <w:pPr>
        <w:jc w:val="both"/>
      </w:pPr>
      <w:r w:rsidRPr="00A80B9E">
        <w:t>Date of Birth</w:t>
      </w:r>
      <w:r w:rsidRPr="00A80B9E">
        <w:tab/>
      </w:r>
      <w:r w:rsidRPr="00A80B9E">
        <w:tab/>
      </w:r>
      <w:r w:rsidRPr="00A80B9E">
        <w:tab/>
      </w:r>
      <w:r>
        <w:t xml:space="preserve">: </w:t>
      </w:r>
      <w:r w:rsidR="009C731E">
        <w:t>31-05-1977</w:t>
      </w:r>
    </w:p>
    <w:p w:rsidR="000D2ABE" w:rsidRDefault="000D2ABE" w:rsidP="00F84020">
      <w:pPr>
        <w:jc w:val="both"/>
      </w:pPr>
    </w:p>
    <w:p w:rsidR="00F84020" w:rsidRPr="00A80B9E" w:rsidRDefault="00F84020" w:rsidP="00F84020">
      <w:pPr>
        <w:jc w:val="both"/>
      </w:pPr>
      <w:r w:rsidRPr="00A80B9E">
        <w:t>Nationality</w:t>
      </w:r>
      <w:r w:rsidRPr="00A80B9E">
        <w:tab/>
      </w:r>
      <w:r w:rsidRPr="00A80B9E">
        <w:tab/>
      </w:r>
      <w:r w:rsidRPr="00A80B9E">
        <w:tab/>
        <w:t>: Indian</w:t>
      </w:r>
      <w:r>
        <w:t>.</w:t>
      </w:r>
    </w:p>
    <w:p w:rsidR="00F84020" w:rsidRPr="00A80B9E" w:rsidRDefault="00F84020" w:rsidP="00F84020">
      <w:pPr>
        <w:jc w:val="both"/>
      </w:pPr>
    </w:p>
    <w:p w:rsidR="00F84020" w:rsidRDefault="00F84020" w:rsidP="00F84020">
      <w:pPr>
        <w:jc w:val="both"/>
      </w:pPr>
      <w:r w:rsidRPr="00A80B9E">
        <w:t>Marital Status</w:t>
      </w:r>
      <w:r w:rsidRPr="00A80B9E">
        <w:tab/>
      </w:r>
      <w:r w:rsidRPr="00A80B9E">
        <w:tab/>
      </w:r>
      <w:r w:rsidRPr="00A80B9E">
        <w:tab/>
      </w:r>
      <w:r w:rsidR="00522516">
        <w:t>: Married.</w:t>
      </w:r>
    </w:p>
    <w:p w:rsidR="00F43235" w:rsidRDefault="00F43235" w:rsidP="00F84020">
      <w:pPr>
        <w:jc w:val="both"/>
      </w:pPr>
    </w:p>
    <w:p w:rsidR="00F43235" w:rsidRPr="00A80B9E" w:rsidRDefault="00F43235" w:rsidP="00F84020">
      <w:pPr>
        <w:jc w:val="both"/>
      </w:pPr>
      <w:r>
        <w:t>Religion</w:t>
      </w:r>
      <w:r>
        <w:tab/>
      </w:r>
      <w:r>
        <w:tab/>
      </w:r>
      <w:r>
        <w:tab/>
        <w:t xml:space="preserve">: </w:t>
      </w:r>
      <w:proofErr w:type="gramStart"/>
      <w:r>
        <w:t>Islam(</w:t>
      </w:r>
      <w:proofErr w:type="gramEnd"/>
      <w:r>
        <w:t>Muslim)</w:t>
      </w:r>
    </w:p>
    <w:p w:rsidR="00F84020" w:rsidRPr="00A80B9E" w:rsidRDefault="00F84020" w:rsidP="00F84020">
      <w:pPr>
        <w:jc w:val="both"/>
      </w:pPr>
    </w:p>
    <w:p w:rsidR="0098170E" w:rsidRDefault="0098170E" w:rsidP="00F84020">
      <w:pPr>
        <w:autoSpaceDE w:val="0"/>
        <w:autoSpaceDN w:val="0"/>
        <w:adjustRightInd w:val="0"/>
        <w:outlineLvl w:val="0"/>
        <w:rPr>
          <w:rFonts w:cs="Arial Unicode MS"/>
          <w:b/>
          <w:bCs/>
          <w:color w:val="000000"/>
          <w:sz w:val="22"/>
          <w:szCs w:val="22"/>
          <w:lang w:bidi="ar-AE"/>
        </w:rPr>
      </w:pPr>
    </w:p>
    <w:p w:rsidR="00614E78" w:rsidRDefault="00614E78" w:rsidP="00F84020">
      <w:pPr>
        <w:autoSpaceDE w:val="0"/>
        <w:autoSpaceDN w:val="0"/>
        <w:adjustRightInd w:val="0"/>
        <w:outlineLvl w:val="0"/>
        <w:rPr>
          <w:rFonts w:cs="Arial Unicode MS"/>
          <w:b/>
          <w:bCs/>
          <w:color w:val="000000"/>
          <w:sz w:val="22"/>
          <w:szCs w:val="22"/>
          <w:lang w:bidi="ar-AE"/>
        </w:rPr>
      </w:pPr>
    </w:p>
    <w:p w:rsidR="00F84020" w:rsidRDefault="00F84020" w:rsidP="00F84020">
      <w:pPr>
        <w:autoSpaceDE w:val="0"/>
        <w:autoSpaceDN w:val="0"/>
        <w:adjustRightInd w:val="0"/>
        <w:outlineLvl w:val="0"/>
        <w:rPr>
          <w:rFonts w:cs="Arial Unicode MS"/>
          <w:b/>
          <w:bCs/>
          <w:color w:val="000000"/>
          <w:sz w:val="22"/>
          <w:szCs w:val="22"/>
          <w:lang w:bidi="ar-AE"/>
        </w:rPr>
      </w:pPr>
      <w:r>
        <w:rPr>
          <w:rFonts w:cs="Arial Unicode MS"/>
          <w:b/>
          <w:bCs/>
          <w:color w:val="000000"/>
          <w:sz w:val="22"/>
          <w:szCs w:val="22"/>
          <w:lang w:bidi="ar-AE"/>
        </w:rPr>
        <w:t>Declaration,</w:t>
      </w:r>
    </w:p>
    <w:p w:rsidR="00F84020" w:rsidRPr="0063584D" w:rsidRDefault="00F84020" w:rsidP="00F84020">
      <w:pPr>
        <w:autoSpaceDE w:val="0"/>
        <w:autoSpaceDN w:val="0"/>
        <w:adjustRightInd w:val="0"/>
        <w:outlineLvl w:val="0"/>
        <w:rPr>
          <w:rFonts w:cs="Arial Unicode MS"/>
          <w:b/>
          <w:bCs/>
          <w:color w:val="000000"/>
          <w:sz w:val="22"/>
          <w:szCs w:val="22"/>
          <w:rtl/>
          <w:lang w:bidi="ar-AE"/>
        </w:rPr>
      </w:pPr>
    </w:p>
    <w:p w:rsidR="00F84020" w:rsidRDefault="00F84020" w:rsidP="00F84020">
      <w:pPr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  <w:sz w:val="22"/>
          <w:szCs w:val="22"/>
        </w:rPr>
        <w:tab/>
      </w:r>
      <w:r w:rsidRPr="00D97693">
        <w:t>I hereby declare that the particulars of information and facts stated herein above are true, correct and complete to the best of my knowledge and belief.</w:t>
      </w:r>
    </w:p>
    <w:p w:rsidR="00F84020" w:rsidRDefault="00F84020" w:rsidP="00F84020">
      <w:pPr>
        <w:tabs>
          <w:tab w:val="left" w:pos="720"/>
        </w:tabs>
        <w:rPr>
          <w:rFonts w:ascii="Arial Unicode MS" w:hAnsi="Arial Unicode MS" w:cs="Arial Unicode MS"/>
        </w:rPr>
      </w:pPr>
    </w:p>
    <w:p w:rsidR="00F84020" w:rsidRDefault="00F84020">
      <w:bookmarkStart w:id="0" w:name="_GoBack"/>
      <w:bookmarkEnd w:id="0"/>
    </w:p>
    <w:p w:rsidR="00F84020" w:rsidRDefault="00F84020"/>
    <w:p w:rsidR="00F84020" w:rsidRDefault="00F84020"/>
    <w:p w:rsidR="00F84020" w:rsidRDefault="00F84020"/>
    <w:sectPr w:rsidR="00F84020" w:rsidSect="00F56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36" w:rsidRDefault="00A75A36" w:rsidP="00F84020">
      <w:r>
        <w:separator/>
      </w:r>
    </w:p>
  </w:endnote>
  <w:endnote w:type="continuationSeparator" w:id="0">
    <w:p w:rsidR="00A75A36" w:rsidRDefault="00A75A36" w:rsidP="00F8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36" w:rsidRDefault="00A75A36" w:rsidP="00F84020">
      <w:r>
        <w:separator/>
      </w:r>
    </w:p>
  </w:footnote>
  <w:footnote w:type="continuationSeparator" w:id="0">
    <w:p w:rsidR="00A75A36" w:rsidRDefault="00A75A36" w:rsidP="00F8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024"/>
    <w:multiLevelType w:val="hybridMultilevel"/>
    <w:tmpl w:val="6B2CE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2644"/>
    <w:multiLevelType w:val="hybridMultilevel"/>
    <w:tmpl w:val="95AC89E0"/>
    <w:lvl w:ilvl="0" w:tplc="6A7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B1729E"/>
    <w:multiLevelType w:val="hybridMultilevel"/>
    <w:tmpl w:val="4154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649B"/>
    <w:multiLevelType w:val="hybridMultilevel"/>
    <w:tmpl w:val="9CE20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A6C06"/>
    <w:multiLevelType w:val="multilevel"/>
    <w:tmpl w:val="EC9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97F3E"/>
    <w:multiLevelType w:val="hybridMultilevel"/>
    <w:tmpl w:val="72E67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D5064"/>
    <w:multiLevelType w:val="multilevel"/>
    <w:tmpl w:val="892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0"/>
    <w:rsid w:val="000502E4"/>
    <w:rsid w:val="000748F5"/>
    <w:rsid w:val="000870E0"/>
    <w:rsid w:val="000D2ABE"/>
    <w:rsid w:val="000F430B"/>
    <w:rsid w:val="00142CD4"/>
    <w:rsid w:val="001A423A"/>
    <w:rsid w:val="001C2681"/>
    <w:rsid w:val="001D183A"/>
    <w:rsid w:val="001E0C3B"/>
    <w:rsid w:val="001F3DB4"/>
    <w:rsid w:val="001F54CD"/>
    <w:rsid w:val="002257F2"/>
    <w:rsid w:val="00233A86"/>
    <w:rsid w:val="00240008"/>
    <w:rsid w:val="00246EF9"/>
    <w:rsid w:val="00254254"/>
    <w:rsid w:val="00290293"/>
    <w:rsid w:val="00305A9C"/>
    <w:rsid w:val="00374573"/>
    <w:rsid w:val="00472B76"/>
    <w:rsid w:val="00485F2C"/>
    <w:rsid w:val="00486A32"/>
    <w:rsid w:val="004A6758"/>
    <w:rsid w:val="004B09D1"/>
    <w:rsid w:val="00501555"/>
    <w:rsid w:val="00507ADF"/>
    <w:rsid w:val="00522516"/>
    <w:rsid w:val="00540706"/>
    <w:rsid w:val="00573C0D"/>
    <w:rsid w:val="005F01EA"/>
    <w:rsid w:val="00614A8F"/>
    <w:rsid w:val="00614E78"/>
    <w:rsid w:val="006573E1"/>
    <w:rsid w:val="006C01A8"/>
    <w:rsid w:val="0070213A"/>
    <w:rsid w:val="007031E8"/>
    <w:rsid w:val="00717F57"/>
    <w:rsid w:val="00721145"/>
    <w:rsid w:val="00734001"/>
    <w:rsid w:val="007915FD"/>
    <w:rsid w:val="008263E9"/>
    <w:rsid w:val="00837EE7"/>
    <w:rsid w:val="00843F15"/>
    <w:rsid w:val="008A60E6"/>
    <w:rsid w:val="009020EF"/>
    <w:rsid w:val="00915205"/>
    <w:rsid w:val="00940071"/>
    <w:rsid w:val="0098170E"/>
    <w:rsid w:val="00987FAE"/>
    <w:rsid w:val="009A5A44"/>
    <w:rsid w:val="009A75CC"/>
    <w:rsid w:val="009C731E"/>
    <w:rsid w:val="009D0C4A"/>
    <w:rsid w:val="009F7D2A"/>
    <w:rsid w:val="00A420EC"/>
    <w:rsid w:val="00A457AC"/>
    <w:rsid w:val="00A75A36"/>
    <w:rsid w:val="00B11335"/>
    <w:rsid w:val="00B73FCF"/>
    <w:rsid w:val="00B837CA"/>
    <w:rsid w:val="00B83892"/>
    <w:rsid w:val="00B856A7"/>
    <w:rsid w:val="00B96F69"/>
    <w:rsid w:val="00BC4CC9"/>
    <w:rsid w:val="00C17A53"/>
    <w:rsid w:val="00C23C50"/>
    <w:rsid w:val="00C44B4B"/>
    <w:rsid w:val="00C74A49"/>
    <w:rsid w:val="00C96A5C"/>
    <w:rsid w:val="00CE2601"/>
    <w:rsid w:val="00D10117"/>
    <w:rsid w:val="00D328D0"/>
    <w:rsid w:val="00D645DE"/>
    <w:rsid w:val="00D92630"/>
    <w:rsid w:val="00DC7B59"/>
    <w:rsid w:val="00E129BB"/>
    <w:rsid w:val="00E14A70"/>
    <w:rsid w:val="00E36F71"/>
    <w:rsid w:val="00EB1823"/>
    <w:rsid w:val="00EB6B89"/>
    <w:rsid w:val="00ED0475"/>
    <w:rsid w:val="00F43235"/>
    <w:rsid w:val="00F53BB4"/>
    <w:rsid w:val="00F56280"/>
    <w:rsid w:val="00F8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0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4020"/>
    <w:pPr>
      <w:keepNext/>
      <w:outlineLvl w:val="1"/>
    </w:pPr>
    <w:rPr>
      <w:rFonts w:ascii="Courier New" w:hAnsi="Courier New" w:cs="Courier New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0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4020"/>
    <w:rPr>
      <w:rFonts w:ascii="Courier New" w:eastAsia="Times New Roman" w:hAnsi="Courier New" w:cs="Courier New"/>
      <w:b/>
      <w:bCs/>
      <w:sz w:val="36"/>
      <w:szCs w:val="24"/>
    </w:rPr>
  </w:style>
  <w:style w:type="character" w:styleId="Hyperlink">
    <w:name w:val="Hyperlink"/>
    <w:basedOn w:val="DefaultParagraphFont"/>
    <w:rsid w:val="00F84020"/>
    <w:rPr>
      <w:color w:val="0000FF"/>
      <w:u w:val="single"/>
    </w:rPr>
  </w:style>
  <w:style w:type="paragraph" w:styleId="Header">
    <w:name w:val="header"/>
    <w:basedOn w:val="Normal"/>
    <w:link w:val="HeaderChar"/>
    <w:rsid w:val="00F840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402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402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4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0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4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4001"/>
  </w:style>
  <w:style w:type="character" w:styleId="Strong">
    <w:name w:val="Strong"/>
    <w:basedOn w:val="DefaultParagraphFont"/>
    <w:uiPriority w:val="22"/>
    <w:qFormat/>
    <w:rsid w:val="00C23C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0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4020"/>
    <w:pPr>
      <w:keepNext/>
      <w:outlineLvl w:val="1"/>
    </w:pPr>
    <w:rPr>
      <w:rFonts w:ascii="Courier New" w:hAnsi="Courier New" w:cs="Courier New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0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4020"/>
    <w:rPr>
      <w:rFonts w:ascii="Courier New" w:eastAsia="Times New Roman" w:hAnsi="Courier New" w:cs="Courier New"/>
      <w:b/>
      <w:bCs/>
      <w:sz w:val="36"/>
      <w:szCs w:val="24"/>
    </w:rPr>
  </w:style>
  <w:style w:type="character" w:styleId="Hyperlink">
    <w:name w:val="Hyperlink"/>
    <w:basedOn w:val="DefaultParagraphFont"/>
    <w:rsid w:val="00F84020"/>
    <w:rPr>
      <w:color w:val="0000FF"/>
      <w:u w:val="single"/>
    </w:rPr>
  </w:style>
  <w:style w:type="paragraph" w:styleId="Header">
    <w:name w:val="header"/>
    <w:basedOn w:val="Normal"/>
    <w:link w:val="HeaderChar"/>
    <w:rsid w:val="00F840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402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402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4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0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4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4001"/>
  </w:style>
  <w:style w:type="character" w:styleId="Strong">
    <w:name w:val="Strong"/>
    <w:basedOn w:val="DefaultParagraphFont"/>
    <w:uiPriority w:val="22"/>
    <w:qFormat/>
    <w:rsid w:val="00C23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FB30-12F6-4C1A-BE4D-DEB754AD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4063303</vt:i4>
      </vt:variant>
      <vt:variant>
        <vt:i4>0</vt:i4>
      </vt:variant>
      <vt:variant>
        <vt:i4>0</vt:i4>
      </vt:variant>
      <vt:variant>
        <vt:i4>5</vt:i4>
      </vt:variant>
      <vt:variant>
        <vt:lpwstr>mailto:leosydalex007@gmail.c%1F%1F%1F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3</cp:revision>
  <dcterms:created xsi:type="dcterms:W3CDTF">2015-06-22T09:38:00Z</dcterms:created>
  <dcterms:modified xsi:type="dcterms:W3CDTF">2015-06-22T09:40:00Z</dcterms:modified>
</cp:coreProperties>
</file>